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5DD5" w14:textId="1F05F896" w:rsidR="001544C2" w:rsidRDefault="009000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E58DA" wp14:editId="5554AA74">
                <wp:simplePos x="0" y="0"/>
                <wp:positionH relativeFrom="column">
                  <wp:posOffset>-923925</wp:posOffset>
                </wp:positionH>
                <wp:positionV relativeFrom="paragraph">
                  <wp:posOffset>-1685925</wp:posOffset>
                </wp:positionV>
                <wp:extent cx="1828800" cy="1181100"/>
                <wp:effectExtent l="38100" t="19050" r="19050" b="3810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1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FAD5E" w14:textId="0BD330EC" w:rsidR="0090007D" w:rsidRPr="00731E02" w:rsidRDefault="00731E02" w:rsidP="00731E0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1E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I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    </w:t>
                            </w:r>
                            <w:r w:rsidRPr="00731E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58DA" id="Star: 5 Points 2" o:spid="_x0000_s1026" style="position:absolute;margin-left:-72.75pt;margin-top:-132.75pt;width:2in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" adj="-11796480,,5400" path="m2,451139r698541,3l914400,r215857,451142l1828798,451139,1263663,729957r215866,451140l914400,902274,349271,1181097,565137,729957,2,451139xe" fillcolor="#4472c4 [3204]" strokecolor="#1f3763 [1604]" strokeweight="1pt">
                <v:stroke joinstyle="miter"/>
                <v:formulas/>
                <v:path arrowok="t" o:connecttype="custom" o:connectlocs="2,451139;698543,451142;914400,0;1130257,451142;1828798,451139;1263663,729957;1479529,1181097;914400,902274;349271,1181097;565137,729957;2,451139" o:connectangles="0,0,0,0,0,0,0,0,0,0,0" textboxrect="0,0,1828800,1181100"/>
                <v:textbox>
                  <w:txbxContent>
                    <w:p w14:paraId="671FAD5E" w14:textId="0BD330EC" w:rsidR="0090007D" w:rsidRPr="00731E02" w:rsidRDefault="00731E02" w:rsidP="00731E0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1E02">
                        <w:rPr>
                          <w:b/>
                          <w:bCs/>
                          <w:sz w:val="20"/>
                          <w:szCs w:val="20"/>
                        </w:rPr>
                        <w:t>COMI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G    </w:t>
                      </w:r>
                      <w:r w:rsidRPr="00731E02">
                        <w:rPr>
                          <w:b/>
                          <w:bCs/>
                          <w:sz w:val="20"/>
                          <w:szCs w:val="20"/>
                        </w:rPr>
                        <w:t>SOON!</w:t>
                      </w:r>
                    </w:p>
                  </w:txbxContent>
                </v:textbox>
              </v:shape>
            </w:pict>
          </mc:Fallback>
        </mc:AlternateContent>
      </w:r>
      <w:r w:rsidR="005006BA">
        <w:rPr>
          <w:noProof/>
        </w:rPr>
        <w:drawing>
          <wp:inline distT="0" distB="0" distL="0" distR="0" wp14:anchorId="0C051E39" wp14:editId="34EE6C4B">
            <wp:extent cx="1372091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9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6BA">
        <w:t xml:space="preserve">   </w:t>
      </w:r>
      <w:r w:rsidR="005006BA">
        <w:rPr>
          <w:noProof/>
        </w:rPr>
        <w:drawing>
          <wp:inline distT="0" distB="0" distL="0" distR="0" wp14:anchorId="424D7C3C" wp14:editId="3BA41602">
            <wp:extent cx="1428414" cy="21945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1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6BA">
        <w:t xml:space="preserve">  </w:t>
      </w:r>
      <w:r w:rsidR="005006BA">
        <w:rPr>
          <w:noProof/>
        </w:rPr>
        <w:drawing>
          <wp:inline distT="0" distB="0" distL="0" distR="0" wp14:anchorId="166C852E" wp14:editId="57F79E98">
            <wp:extent cx="1463040" cy="2194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6BA">
        <w:t xml:space="preserve"> </w:t>
      </w:r>
      <w:r w:rsidR="005006BA">
        <w:rPr>
          <w:noProof/>
        </w:rPr>
        <w:drawing>
          <wp:inline distT="0" distB="0" distL="0" distR="0" wp14:anchorId="4D7472E5" wp14:editId="5CD7450C">
            <wp:extent cx="1463040" cy="21945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045A" w14:textId="1FCEDABB" w:rsidR="005006BA" w:rsidRDefault="00687FF3" w:rsidP="005006B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EE44D" wp14:editId="2FB45784">
                <wp:simplePos x="0" y="0"/>
                <wp:positionH relativeFrom="column">
                  <wp:posOffset>4657725</wp:posOffset>
                </wp:positionH>
                <wp:positionV relativeFrom="paragraph">
                  <wp:posOffset>309245</wp:posOffset>
                </wp:positionV>
                <wp:extent cx="1866900" cy="590550"/>
                <wp:effectExtent l="19050" t="19050" r="19050" b="3810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90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B7317" w14:textId="7760E228" w:rsidR="00687FF3" w:rsidRPr="006337CF" w:rsidRDefault="00677DBA" w:rsidP="00687FF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37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EE4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7" type="#_x0000_t66" style="position:absolute;left:0;text-align:left;margin-left:366.75pt;margin-top:24.35pt;width:147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" adj="3416" fillcolor="#4472c4 [3204]" strokecolor="#1f3763 [1604]" strokeweight="1pt">
                <v:textbox>
                  <w:txbxContent>
                    <w:p w14:paraId="000B7317" w14:textId="7760E228" w:rsidR="00687FF3" w:rsidRPr="006337CF" w:rsidRDefault="00677DBA" w:rsidP="00687FF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337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AVE THE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EDC55" wp14:editId="300EF7A0">
                <wp:simplePos x="0" y="0"/>
                <wp:positionH relativeFrom="column">
                  <wp:posOffset>-552450</wp:posOffset>
                </wp:positionH>
                <wp:positionV relativeFrom="paragraph">
                  <wp:posOffset>299720</wp:posOffset>
                </wp:positionV>
                <wp:extent cx="1752600" cy="600075"/>
                <wp:effectExtent l="0" t="19050" r="38100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6A4E2" w14:textId="7ED89BBA" w:rsidR="00687FF3" w:rsidRPr="006337CF" w:rsidRDefault="00687FF3" w:rsidP="00687FF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37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VE THE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DC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8" type="#_x0000_t13" style="position:absolute;left:0;text-align:left;margin-left:-43.5pt;margin-top:23.6pt;width:138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" adj="17902" fillcolor="#4472c4 [3204]" strokecolor="#1f3763 [1604]" strokeweight="1pt">
                <v:textbox>
                  <w:txbxContent>
                    <w:p w14:paraId="33F6A4E2" w14:textId="7ED89BBA" w:rsidR="00687FF3" w:rsidRPr="006337CF" w:rsidRDefault="00687FF3" w:rsidP="00687FF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337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AVE THE DATE </w:t>
                      </w:r>
                    </w:p>
                  </w:txbxContent>
                </v:textbox>
              </v:shape>
            </w:pict>
          </mc:Fallback>
        </mc:AlternateContent>
      </w:r>
      <w:r w:rsidR="005006BA" w:rsidRPr="005006BA">
        <w:rPr>
          <w:b/>
          <w:bCs/>
          <w:sz w:val="28"/>
          <w:szCs w:val="28"/>
        </w:rPr>
        <w:t>2022 Annual Golf Tournament – Players in ACTION!!</w:t>
      </w:r>
    </w:p>
    <w:p w14:paraId="019DAB97" w14:textId="30D586F7" w:rsidR="005006BA" w:rsidRPr="005006BA" w:rsidRDefault="00687FF3" w:rsidP="005006B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Saturday, </w:t>
      </w:r>
      <w:r w:rsidR="005006BA" w:rsidRPr="005006BA">
        <w:rPr>
          <w:b/>
          <w:bCs/>
          <w:sz w:val="72"/>
          <w:szCs w:val="72"/>
        </w:rPr>
        <w:t>June 3</w:t>
      </w:r>
      <w:r w:rsidR="00051ACD">
        <w:rPr>
          <w:b/>
          <w:bCs/>
          <w:sz w:val="72"/>
          <w:szCs w:val="72"/>
        </w:rPr>
        <w:t xml:space="preserve">               </w:t>
      </w:r>
    </w:p>
    <w:p w14:paraId="2CEBD283" w14:textId="0002514E" w:rsidR="00F17C43" w:rsidRDefault="00164514" w:rsidP="0016451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2D378" wp14:editId="4C90BD05">
                <wp:simplePos x="0" y="0"/>
                <wp:positionH relativeFrom="column">
                  <wp:posOffset>2124075</wp:posOffset>
                </wp:positionH>
                <wp:positionV relativeFrom="paragraph">
                  <wp:posOffset>480060</wp:posOffset>
                </wp:positionV>
                <wp:extent cx="1981200" cy="914400"/>
                <wp:effectExtent l="76200" t="76200" r="114300" b="76200"/>
                <wp:wrapNone/>
                <wp:docPr id="6" name="Explosion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DAF99" w14:textId="076A6F7C" w:rsidR="00F17C43" w:rsidRPr="00F17C43" w:rsidRDefault="00F17C43" w:rsidP="00F17C4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7C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02D37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6" o:spid="_x0000_s1029" type="#_x0000_t71" style="position:absolute;left:0;text-align:left;margin-left:167.25pt;margin-top:37.8pt;width:15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" filled="f" strokecolor="#00b0f0" strokeweight="1.5pt">
                <v:textbox>
                  <w:txbxContent>
                    <w:p w14:paraId="4EBDAF99" w14:textId="076A6F7C" w:rsidR="00F17C43" w:rsidRPr="00F17C43" w:rsidRDefault="00F17C43" w:rsidP="00F17C4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7C4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ghlights</w:t>
                      </w:r>
                    </w:p>
                  </w:txbxContent>
                </v:textbox>
              </v:shape>
            </w:pict>
          </mc:Fallback>
        </mc:AlternateContent>
      </w:r>
      <w:r w:rsidR="00F17C43">
        <w:rPr>
          <w:b/>
          <w:bCs/>
          <w:sz w:val="72"/>
          <w:szCs w:val="72"/>
        </w:rPr>
        <w:t xml:space="preserve"> </w:t>
      </w:r>
      <w:r w:rsidR="005006BA" w:rsidRPr="005006BA">
        <w:rPr>
          <w:b/>
          <w:bCs/>
          <w:sz w:val="72"/>
          <w:szCs w:val="72"/>
        </w:rPr>
        <w:t>Ted Rhodes Golf Cours</w:t>
      </w:r>
      <w:r w:rsidR="00F17C43">
        <w:rPr>
          <w:b/>
          <w:bCs/>
          <w:sz w:val="72"/>
          <w:szCs w:val="72"/>
        </w:rPr>
        <w:t>e</w:t>
      </w:r>
    </w:p>
    <w:p w14:paraId="56AC5E48" w14:textId="6D1AD9DB" w:rsidR="00164514" w:rsidRDefault="003A5517" w:rsidP="0016451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91D96" wp14:editId="5C447E4E">
                <wp:simplePos x="0" y="0"/>
                <wp:positionH relativeFrom="column">
                  <wp:posOffset>-228600</wp:posOffset>
                </wp:positionH>
                <wp:positionV relativeFrom="paragraph">
                  <wp:posOffset>108585</wp:posOffset>
                </wp:positionV>
                <wp:extent cx="2209800" cy="800100"/>
                <wp:effectExtent l="76200" t="76200" r="57150" b="114300"/>
                <wp:wrapNone/>
                <wp:docPr id="7" name="Explosion: 8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001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25DD8" w14:textId="73BD01EC" w:rsidR="00164514" w:rsidRPr="0061782D" w:rsidRDefault="00164514" w:rsidP="0016451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8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1D96" id="Explosion: 8 Points 7" o:spid="_x0000_s1030" type="#_x0000_t71" style="position:absolute;margin-left:-18pt;margin-top:8.55pt;width:17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" filled="f" strokecolor="#4472c4 [3204]" strokeweight="1pt">
                <v:shadow on="t" color="black" opacity="20971f" offset="0,2.2pt"/>
                <v:textbox>
                  <w:txbxContent>
                    <w:p w14:paraId="7AD25DD8" w14:textId="73BD01EC" w:rsidR="00164514" w:rsidRPr="0061782D" w:rsidRDefault="00164514" w:rsidP="0016451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1782D">
                        <w:rPr>
                          <w:b/>
                          <w:bCs/>
                          <w:sz w:val="32"/>
                          <w:szCs w:val="32"/>
                        </w:rPr>
                        <w:t>Fees</w:t>
                      </w:r>
                    </w:p>
                  </w:txbxContent>
                </v:textbox>
              </v:shape>
            </w:pict>
          </mc:Fallback>
        </mc:AlternateContent>
      </w:r>
      <w:r w:rsidR="001645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FEBDD" wp14:editId="41D465FE">
                <wp:simplePos x="0" y="0"/>
                <wp:positionH relativeFrom="column">
                  <wp:posOffset>4457700</wp:posOffset>
                </wp:positionH>
                <wp:positionV relativeFrom="paragraph">
                  <wp:posOffset>108585</wp:posOffset>
                </wp:positionV>
                <wp:extent cx="2066925" cy="914400"/>
                <wp:effectExtent l="76200" t="76200" r="123825" b="133350"/>
                <wp:wrapNone/>
                <wp:docPr id="8" name="Explosion: 8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4400"/>
                        </a:xfrm>
                        <a:prstGeom prst="irregularSeal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nvex"/>
                        </a:sp3d>
                      </wps:spPr>
                      <wps:txbx>
                        <w:txbxContent>
                          <w:p w14:paraId="0C121249" w14:textId="6DE070E2" w:rsidR="00164514" w:rsidRPr="00164514" w:rsidRDefault="0061782D" w:rsidP="001645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FEBDD" id="Explosion: 8 Points 8" o:spid="_x0000_s1031" type="#_x0000_t71" style="position:absolute;margin-left:351pt;margin-top:8.55pt;width:162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" filled="f" strokecolor="#4472c4" strokeweight="1pt">
                <v:shadow on="t" color="black" opacity="20971f" offset="0,2.2pt"/>
                <v:textbox>
                  <w:txbxContent>
                    <w:p w14:paraId="0C121249" w14:textId="6DE070E2" w:rsidR="00164514" w:rsidRPr="00164514" w:rsidRDefault="0061782D" w:rsidP="001645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164514">
        <w:rPr>
          <w:b/>
          <w:bCs/>
          <w:sz w:val="28"/>
          <w:szCs w:val="28"/>
        </w:rPr>
        <w:tab/>
      </w:r>
      <w:r w:rsidR="00164514">
        <w:rPr>
          <w:b/>
          <w:bCs/>
          <w:sz w:val="28"/>
          <w:szCs w:val="28"/>
        </w:rPr>
        <w:tab/>
      </w:r>
      <w:r w:rsidR="00164514">
        <w:rPr>
          <w:b/>
          <w:bCs/>
          <w:sz w:val="28"/>
          <w:szCs w:val="28"/>
        </w:rPr>
        <w:tab/>
      </w:r>
      <w:r w:rsidR="00164514">
        <w:rPr>
          <w:b/>
          <w:bCs/>
          <w:sz w:val="28"/>
          <w:szCs w:val="28"/>
        </w:rPr>
        <w:tab/>
      </w:r>
      <w:r w:rsidR="00164514">
        <w:rPr>
          <w:b/>
          <w:bCs/>
          <w:sz w:val="28"/>
          <w:szCs w:val="28"/>
        </w:rPr>
        <w:tab/>
      </w:r>
      <w:r w:rsidR="00164514">
        <w:rPr>
          <w:b/>
          <w:bCs/>
          <w:sz w:val="28"/>
          <w:szCs w:val="28"/>
        </w:rPr>
        <w:tab/>
      </w:r>
      <w:r w:rsidR="00164514">
        <w:rPr>
          <w:b/>
          <w:bCs/>
          <w:sz w:val="28"/>
          <w:szCs w:val="28"/>
        </w:rPr>
        <w:tab/>
      </w:r>
      <w:r w:rsidR="00164514">
        <w:rPr>
          <w:b/>
          <w:bCs/>
          <w:sz w:val="28"/>
          <w:szCs w:val="28"/>
        </w:rPr>
        <w:tab/>
      </w:r>
      <w:r w:rsidR="00164514">
        <w:rPr>
          <w:b/>
          <w:bCs/>
          <w:sz w:val="28"/>
          <w:szCs w:val="28"/>
        </w:rPr>
        <w:tab/>
        <w:t xml:space="preserve">     </w:t>
      </w:r>
      <w:r w:rsidR="00164514">
        <w:rPr>
          <w:b/>
          <w:bCs/>
          <w:sz w:val="28"/>
          <w:szCs w:val="28"/>
        </w:rPr>
        <w:tab/>
      </w:r>
      <w:r w:rsidR="00164514">
        <w:rPr>
          <w:b/>
          <w:bCs/>
          <w:sz w:val="28"/>
          <w:szCs w:val="28"/>
        </w:rPr>
        <w:tab/>
        <w:t xml:space="preserve"> </w:t>
      </w:r>
    </w:p>
    <w:p w14:paraId="682C90FC" w14:textId="1EE9ACF8" w:rsidR="00164514" w:rsidRPr="00164514" w:rsidRDefault="00164514" w:rsidP="00164514">
      <w:pPr>
        <w:rPr>
          <w:b/>
          <w:bCs/>
          <w:sz w:val="28"/>
          <w:szCs w:val="28"/>
        </w:rPr>
      </w:pPr>
    </w:p>
    <w:p w14:paraId="60C7319E" w14:textId="080EADCA" w:rsidR="00F17C43" w:rsidRDefault="003A5517" w:rsidP="0016451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793AC" wp14:editId="081C72EB">
                <wp:simplePos x="0" y="0"/>
                <wp:positionH relativeFrom="column">
                  <wp:posOffset>-704850</wp:posOffset>
                </wp:positionH>
                <wp:positionV relativeFrom="paragraph">
                  <wp:posOffset>351790</wp:posOffset>
                </wp:positionV>
                <wp:extent cx="2600325" cy="1590675"/>
                <wp:effectExtent l="19050" t="0" r="47625" b="2857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5906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E454" w14:textId="41D968DA" w:rsidR="003A5517" w:rsidRPr="0061782D" w:rsidRDefault="003A5517" w:rsidP="00677DB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dividual $</w:t>
                            </w:r>
                            <w:proofErr w:type="gramStart"/>
                            <w:r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25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7DBA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{</w:t>
                            </w:r>
                            <w:proofErr w:type="gramEnd"/>
                            <w:r w:rsidR="00677DBA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 line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e</w:t>
                            </w:r>
                            <w:r w:rsidR="00677DBA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$1</w:t>
                            </w:r>
                            <w:r w:rsidR="00FE183F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D79C31D" w14:textId="6B70246E" w:rsidR="00677DBA" w:rsidRPr="0061782D" w:rsidRDefault="003A5517" w:rsidP="00677DB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wosome $</w:t>
                            </w:r>
                            <w:proofErr w:type="gramStart"/>
                            <w:r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50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7DBA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{</w:t>
                            </w:r>
                            <w:proofErr w:type="gramEnd"/>
                            <w:r w:rsidR="00677DBA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 line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e</w:t>
                            </w:r>
                            <w:r w:rsidR="00677DBA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$2</w:t>
                            </w:r>
                            <w:r w:rsidR="005A287E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0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C717ABF" w14:textId="7CA348F1" w:rsidR="003A5517" w:rsidRPr="0061782D" w:rsidRDefault="003A5517" w:rsidP="00677DB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ursome $500</w:t>
                            </w:r>
                            <w:r w:rsidR="00677DBA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{</w:t>
                            </w:r>
                            <w:r w:rsidR="00677DBA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line 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ee </w:t>
                            </w:r>
                            <w:r w:rsidR="00677DBA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$5</w:t>
                            </w:r>
                            <w:r w:rsidR="005A287E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643B4B" w:rsidRPr="006178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97F7272" w14:textId="77777777" w:rsidR="00677DBA" w:rsidRPr="00677DBA" w:rsidRDefault="00677DBA" w:rsidP="00677DBA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93A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32" type="#_x0000_t111" style="position:absolute;left:0;text-align:left;margin-left:-55.5pt;margin-top:27.7pt;width:204.7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" fillcolor="white [3212]" strokecolor="#1f3763 [1604]" strokeweight="1pt">
                <v:textbox>
                  <w:txbxContent>
                    <w:p w14:paraId="0B10E454" w14:textId="41D968DA" w:rsidR="003A5517" w:rsidRPr="0061782D" w:rsidRDefault="003A5517" w:rsidP="00677DB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dividual $</w:t>
                      </w:r>
                      <w:proofErr w:type="gramStart"/>
                      <w:r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25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77DBA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{</w:t>
                      </w:r>
                      <w:proofErr w:type="gramEnd"/>
                      <w:r w:rsidR="00677DBA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 line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fee</w:t>
                      </w:r>
                      <w:r w:rsidR="00677DBA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$1</w:t>
                      </w:r>
                      <w:r w:rsidR="00FE183F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6D79C31D" w14:textId="6B70246E" w:rsidR="00677DBA" w:rsidRPr="0061782D" w:rsidRDefault="003A5517" w:rsidP="00677DB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wosome $</w:t>
                      </w:r>
                      <w:proofErr w:type="gramStart"/>
                      <w:r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50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77DBA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{</w:t>
                      </w:r>
                      <w:proofErr w:type="gramEnd"/>
                      <w:r w:rsidR="00677DBA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 line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fee</w:t>
                      </w:r>
                      <w:r w:rsidR="00677DBA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$2</w:t>
                      </w:r>
                      <w:r w:rsidR="005A287E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0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7C717ABF" w14:textId="7CA348F1" w:rsidR="003A5517" w:rsidRPr="0061782D" w:rsidRDefault="003A5517" w:rsidP="00677DB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ursome $500</w:t>
                      </w:r>
                      <w:r w:rsidR="00677DBA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{</w:t>
                      </w:r>
                      <w:r w:rsidR="00677DBA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n line 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ee </w:t>
                      </w:r>
                      <w:r w:rsidR="00677DBA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$5</w:t>
                      </w:r>
                      <w:r w:rsidR="005A287E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643B4B" w:rsidRPr="006178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797F7272" w14:textId="77777777" w:rsidR="00677DBA" w:rsidRPr="00677DBA" w:rsidRDefault="00677DBA" w:rsidP="00677DBA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514" w:rsidRPr="00164514">
        <w:rPr>
          <w:b/>
          <w:bCs/>
          <w:sz w:val="28"/>
          <w:szCs w:val="28"/>
        </w:rPr>
        <w:t>18 holes of golf</w:t>
      </w:r>
    </w:p>
    <w:p w14:paraId="75449A44" w14:textId="0BBE8BB9" w:rsidR="00164514" w:rsidRDefault="00A47FC4" w:rsidP="0016451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E7B1B" wp14:editId="1CEFC4B0">
                <wp:simplePos x="0" y="0"/>
                <wp:positionH relativeFrom="column">
                  <wp:posOffset>4333875</wp:posOffset>
                </wp:positionH>
                <wp:positionV relativeFrom="paragraph">
                  <wp:posOffset>184150</wp:posOffset>
                </wp:positionV>
                <wp:extent cx="2476500" cy="1647825"/>
                <wp:effectExtent l="19050" t="0" r="38100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4782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57763" w14:textId="64885B41" w:rsidR="00B359FD" w:rsidRPr="0061782D" w:rsidRDefault="00A47FC4" w:rsidP="00B359F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  <w:r w:rsidR="007A2081"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gins February 1 and ends </w:t>
                            </w:r>
                            <w:r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y 1, 2023. You may </w:t>
                            </w:r>
                            <w:proofErr w:type="gramStart"/>
                            <w:r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gister  </w:t>
                            </w:r>
                            <w:r w:rsidR="00BF0727"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="00BF0727"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il or </w:t>
                            </w:r>
                            <w:r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 line at </w:t>
                            </w:r>
                            <w:hyperlink r:id="rId12" w:history="1">
                              <w:r w:rsidRPr="0061782D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www.gnabse.org</w:t>
                              </w:r>
                            </w:hyperlink>
                            <w:r w:rsidR="00677DBA"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9FD"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 on</w:t>
                            </w:r>
                            <w:r w:rsidR="00EB14AD"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B359FD" w:rsidRPr="006178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te registr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7B1B" id="Flowchart: Data 13" o:spid="_x0000_s1033" type="#_x0000_t111" style="position:absolute;left:0;text-align:left;margin-left:341.25pt;margin-top:14.5pt;width:19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" filled="f" strokecolor="#1f3763 [1604]" strokeweight="1pt">
                <v:textbox>
                  <w:txbxContent>
                    <w:p w14:paraId="17B57763" w14:textId="64885B41" w:rsidR="00B359FD" w:rsidRPr="0061782D" w:rsidRDefault="00A47FC4" w:rsidP="00B359F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gistration </w:t>
                      </w:r>
                      <w:r w:rsidR="007A2081"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egins February 1 and ends </w:t>
                      </w:r>
                      <w:r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ay 1, 2023. You may </w:t>
                      </w:r>
                      <w:proofErr w:type="gramStart"/>
                      <w:r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gister  </w:t>
                      </w:r>
                      <w:r w:rsidR="00BF0727"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="00BF0727"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ail or </w:t>
                      </w:r>
                      <w:r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n line at </w:t>
                      </w:r>
                      <w:hyperlink r:id="rId13" w:history="1">
                        <w:r w:rsidRPr="0061782D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www.gnabse.org</w:t>
                        </w:r>
                      </w:hyperlink>
                      <w:r w:rsidR="00677DBA"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359FD"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>No on</w:t>
                      </w:r>
                      <w:r w:rsidR="00EB14AD"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B359FD" w:rsidRPr="0061782D">
                        <w:rPr>
                          <w:color w:val="000000" w:themeColor="text1"/>
                          <w:sz w:val="24"/>
                          <w:szCs w:val="24"/>
                        </w:rPr>
                        <w:t>site registration!</w:t>
                      </w:r>
                    </w:p>
                  </w:txbxContent>
                </v:textbox>
              </v:shape>
            </w:pict>
          </mc:Fallback>
        </mc:AlternateContent>
      </w:r>
      <w:r w:rsidR="00164514">
        <w:rPr>
          <w:b/>
          <w:bCs/>
          <w:sz w:val="28"/>
          <w:szCs w:val="28"/>
        </w:rPr>
        <w:t>Player Gift Bags</w:t>
      </w:r>
    </w:p>
    <w:p w14:paraId="0A893972" w14:textId="1B2C0414" w:rsidR="00164514" w:rsidRPr="00677DBA" w:rsidRDefault="00164514" w:rsidP="00677DB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b &amp; Go Breakfast</w:t>
      </w:r>
    </w:p>
    <w:p w14:paraId="3680D384" w14:textId="02C47557" w:rsidR="00164514" w:rsidRDefault="00164514" w:rsidP="0016451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cktail</w:t>
      </w:r>
      <w:r w:rsidR="0090007D">
        <w:rPr>
          <w:b/>
          <w:bCs/>
          <w:sz w:val="28"/>
          <w:szCs w:val="28"/>
        </w:rPr>
        <w:t>s</w:t>
      </w:r>
    </w:p>
    <w:p w14:paraId="60CDD730" w14:textId="5D980096" w:rsidR="00164514" w:rsidRDefault="00164514" w:rsidP="0016451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nch</w:t>
      </w:r>
    </w:p>
    <w:p w14:paraId="6C9A7DD4" w14:textId="3B0B4C10" w:rsidR="00164514" w:rsidRDefault="00164514" w:rsidP="00F17C4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&amp; Prizes</w:t>
      </w:r>
    </w:p>
    <w:p w14:paraId="3B71D702" w14:textId="3F212881" w:rsidR="003A5517" w:rsidRDefault="003A5517" w:rsidP="00F17C4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lent Auction</w:t>
      </w:r>
    </w:p>
    <w:p w14:paraId="46ADEC90" w14:textId="0AB3BDA6" w:rsidR="00677DBA" w:rsidRDefault="006337CF" w:rsidP="006337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T</w:t>
      </w:r>
      <w:r w:rsidR="00677DBA">
        <w:rPr>
          <w:b/>
          <w:bCs/>
          <w:sz w:val="28"/>
          <w:szCs w:val="28"/>
        </w:rPr>
        <w:t>EAMS</w:t>
      </w:r>
      <w:r w:rsidR="00677DBA" w:rsidRPr="007A2081">
        <w:rPr>
          <w:b/>
          <w:bCs/>
          <w:sz w:val="28"/>
          <w:szCs w:val="28"/>
        </w:rPr>
        <w:t xml:space="preserve"> fill up quickly, so sign up early!</w:t>
      </w:r>
    </w:p>
    <w:p w14:paraId="2C7F49C8" w14:textId="09D7BADD" w:rsidR="006337CF" w:rsidRPr="006337CF" w:rsidRDefault="006337CF" w:rsidP="006337CF">
      <w:pPr>
        <w:rPr>
          <w:b/>
          <w:bCs/>
          <w:i/>
          <w:iCs/>
        </w:rPr>
      </w:pPr>
      <w:r>
        <w:t xml:space="preserve">                                           </w:t>
      </w:r>
      <w:r w:rsidRPr="006337CF">
        <w:rPr>
          <w:b/>
          <w:bCs/>
          <w:i/>
          <w:iCs/>
        </w:rPr>
        <w:t xml:space="preserve">Download registration </w:t>
      </w:r>
      <w:r w:rsidR="00DF2102">
        <w:rPr>
          <w:b/>
          <w:bCs/>
          <w:i/>
          <w:iCs/>
        </w:rPr>
        <w:t xml:space="preserve">form </w:t>
      </w:r>
      <w:r w:rsidRPr="006337CF">
        <w:rPr>
          <w:b/>
          <w:bCs/>
          <w:i/>
          <w:iCs/>
        </w:rPr>
        <w:t>at www.gnabse.org</w:t>
      </w:r>
    </w:p>
    <w:sectPr w:rsidR="006337CF" w:rsidRPr="006337C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CB51" w14:textId="77777777" w:rsidR="006003F7" w:rsidRDefault="006003F7" w:rsidP="005006BA">
      <w:pPr>
        <w:spacing w:after="0" w:line="240" w:lineRule="auto"/>
      </w:pPr>
      <w:r>
        <w:separator/>
      </w:r>
    </w:p>
  </w:endnote>
  <w:endnote w:type="continuationSeparator" w:id="0">
    <w:p w14:paraId="2958C9E9" w14:textId="77777777" w:rsidR="006003F7" w:rsidRDefault="006003F7" w:rsidP="005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8A01" w14:textId="2A641923" w:rsidR="00FF5DB2" w:rsidRDefault="00A47FC4" w:rsidP="00FF5DB2">
    <w:pPr>
      <w:pStyle w:val="Footer"/>
      <w:jc w:val="center"/>
      <w:rPr>
        <w:sz w:val="24"/>
        <w:szCs w:val="24"/>
      </w:rPr>
    </w:pPr>
    <w:r w:rsidRPr="007A2081">
      <w:rPr>
        <w:sz w:val="24"/>
        <w:szCs w:val="24"/>
      </w:rPr>
      <w:t>For more information or to sign u</w:t>
    </w:r>
    <w:r w:rsidR="007A2081">
      <w:rPr>
        <w:sz w:val="24"/>
        <w:szCs w:val="24"/>
      </w:rPr>
      <w:t>p</w:t>
    </w:r>
    <w:r w:rsidR="00556F2C">
      <w:rPr>
        <w:sz w:val="24"/>
        <w:szCs w:val="24"/>
      </w:rPr>
      <w:t>,</w:t>
    </w:r>
    <w:r w:rsidRPr="007A2081">
      <w:rPr>
        <w:sz w:val="24"/>
        <w:szCs w:val="24"/>
      </w:rPr>
      <w:t xml:space="preserve"> contact: Donnie Crenshaw at </w:t>
    </w:r>
    <w:hyperlink r:id="rId1" w:history="1">
      <w:r w:rsidRPr="006337CF">
        <w:rPr>
          <w:rStyle w:val="Hyperlink"/>
          <w:color w:val="000000" w:themeColor="text1"/>
          <w:sz w:val="24"/>
          <w:szCs w:val="24"/>
        </w:rPr>
        <w:t>dcrenshaw2014@gmail.com</w:t>
      </w:r>
    </w:hyperlink>
    <w:r w:rsidRPr="006337CF">
      <w:rPr>
        <w:color w:val="000000" w:themeColor="text1"/>
        <w:sz w:val="24"/>
        <w:szCs w:val="24"/>
      </w:rPr>
      <w:t xml:space="preserve">  </w:t>
    </w:r>
    <w:r w:rsidR="00C079DB">
      <w:rPr>
        <w:sz w:val="24"/>
        <w:szCs w:val="24"/>
      </w:rPr>
      <w:t>(</w:t>
    </w:r>
    <w:r w:rsidRPr="007A2081">
      <w:rPr>
        <w:sz w:val="24"/>
        <w:szCs w:val="24"/>
      </w:rPr>
      <w:t>615-</w:t>
    </w:r>
    <w:r w:rsidR="007A2081" w:rsidRPr="007A2081">
      <w:rPr>
        <w:sz w:val="24"/>
        <w:szCs w:val="24"/>
      </w:rPr>
      <w:t>766-5747</w:t>
    </w:r>
    <w:r w:rsidR="00C079DB">
      <w:rPr>
        <w:sz w:val="24"/>
        <w:szCs w:val="24"/>
      </w:rPr>
      <w:t>)</w:t>
    </w:r>
    <w:r w:rsidR="007A2081" w:rsidRPr="007A2081">
      <w:rPr>
        <w:sz w:val="24"/>
        <w:szCs w:val="24"/>
      </w:rPr>
      <w:t xml:space="preserve"> or Robert Blair at </w:t>
    </w:r>
    <w:hyperlink r:id="rId2" w:history="1">
      <w:r w:rsidR="007A2081" w:rsidRPr="006337CF">
        <w:rPr>
          <w:rStyle w:val="Hyperlink"/>
          <w:color w:val="000000" w:themeColor="text1"/>
          <w:sz w:val="24"/>
          <w:szCs w:val="24"/>
        </w:rPr>
        <w:t>mediablair2@gmail.com</w:t>
      </w:r>
    </w:hyperlink>
    <w:r w:rsidR="007A2081" w:rsidRPr="006337CF">
      <w:rPr>
        <w:color w:val="000000" w:themeColor="text1"/>
        <w:sz w:val="24"/>
        <w:szCs w:val="24"/>
      </w:rPr>
      <w:t xml:space="preserve">  </w:t>
    </w:r>
    <w:r w:rsidR="00C079DB">
      <w:rPr>
        <w:sz w:val="24"/>
        <w:szCs w:val="24"/>
      </w:rPr>
      <w:t>(</w:t>
    </w:r>
    <w:r w:rsidR="007A2081" w:rsidRPr="007A2081">
      <w:rPr>
        <w:sz w:val="24"/>
        <w:szCs w:val="24"/>
      </w:rPr>
      <w:t>615</w:t>
    </w:r>
    <w:r w:rsidR="00731E02">
      <w:rPr>
        <w:sz w:val="24"/>
        <w:szCs w:val="24"/>
      </w:rPr>
      <w:t>-</w:t>
    </w:r>
    <w:r w:rsidR="007A2081" w:rsidRPr="007A2081">
      <w:rPr>
        <w:sz w:val="24"/>
        <w:szCs w:val="24"/>
      </w:rPr>
      <w:t>397-2927</w:t>
    </w:r>
    <w:r w:rsidR="00C079DB">
      <w:rPr>
        <w:sz w:val="24"/>
        <w:szCs w:val="24"/>
      </w:rPr>
      <w:t>)</w:t>
    </w:r>
  </w:p>
  <w:p w14:paraId="7412E7FE" w14:textId="0694296A" w:rsidR="00FF5DB2" w:rsidRPr="00677DBA" w:rsidRDefault="00FF5DB2" w:rsidP="00C079DB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 xml:space="preserve">GNABSE…. P.O. Box 280233 </w:t>
    </w:r>
    <w:proofErr w:type="gramStart"/>
    <w:r>
      <w:rPr>
        <w:sz w:val="24"/>
        <w:szCs w:val="24"/>
      </w:rPr>
      <w:t>….Nashville</w:t>
    </w:r>
    <w:proofErr w:type="gramEnd"/>
    <w:r>
      <w:rPr>
        <w:sz w:val="24"/>
        <w:szCs w:val="24"/>
      </w:rPr>
      <w:t>, TN 372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018B" w14:textId="77777777" w:rsidR="006003F7" w:rsidRDefault="006003F7" w:rsidP="005006BA">
      <w:pPr>
        <w:spacing w:after="0" w:line="240" w:lineRule="auto"/>
      </w:pPr>
      <w:r>
        <w:separator/>
      </w:r>
    </w:p>
  </w:footnote>
  <w:footnote w:type="continuationSeparator" w:id="0">
    <w:p w14:paraId="1D4B76C3" w14:textId="77777777" w:rsidR="006003F7" w:rsidRDefault="006003F7" w:rsidP="005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29A4" w14:textId="22280CBF" w:rsidR="005006BA" w:rsidRPr="0061782D" w:rsidRDefault="00731E02" w:rsidP="00677DBA">
    <w:pPr>
      <w:pStyle w:val="Header"/>
      <w:rPr>
        <w:rFonts w:ascii="Britannic Bold" w:hAnsi="Britannic Bold"/>
        <w:sz w:val="84"/>
        <w:szCs w:val="84"/>
      </w:rPr>
    </w:pPr>
    <w:r>
      <w:rPr>
        <w:rFonts w:ascii="Britannic Bold" w:hAnsi="Britannic Bold"/>
        <w:sz w:val="96"/>
        <w:szCs w:val="96"/>
      </w:rPr>
      <w:t xml:space="preserve">   </w:t>
    </w:r>
    <w:r w:rsidR="005006BA" w:rsidRPr="0061782D">
      <w:rPr>
        <w:rFonts w:ascii="Britannic Bold" w:hAnsi="Britannic Bold"/>
        <w:sz w:val="84"/>
        <w:szCs w:val="84"/>
      </w:rPr>
      <w:t>2023 GNABSE</w:t>
    </w:r>
    <w:r w:rsidR="0061782D" w:rsidRPr="0061782D">
      <w:rPr>
        <w:rFonts w:ascii="Britannic Bold" w:hAnsi="Britannic Bold"/>
        <w:sz w:val="84"/>
        <w:szCs w:val="84"/>
      </w:rPr>
      <w:t xml:space="preserve"> ANNUAL </w:t>
    </w:r>
  </w:p>
  <w:p w14:paraId="35AF54AF" w14:textId="394E9CBD" w:rsidR="005006BA" w:rsidRPr="0061782D" w:rsidRDefault="0061782D" w:rsidP="005006BA">
    <w:pPr>
      <w:pStyle w:val="Header"/>
      <w:jc w:val="center"/>
      <w:rPr>
        <w:rFonts w:ascii="Lucida Calligraphy" w:hAnsi="Lucida Calligraphy"/>
        <w:b/>
        <w:bCs/>
        <w:sz w:val="72"/>
        <w:szCs w:val="72"/>
      </w:rPr>
    </w:pPr>
    <w:r w:rsidRPr="0061782D">
      <w:rPr>
        <w:rFonts w:ascii="Lucida Calligraphy" w:hAnsi="Lucida Calligraphy"/>
        <w:b/>
        <w:bCs/>
        <w:sz w:val="72"/>
        <w:szCs w:val="72"/>
      </w:rPr>
      <w:t>GOLF</w:t>
    </w:r>
    <w:r w:rsidRPr="0061782D">
      <w:rPr>
        <w:rFonts w:ascii="Lucida Calligraphy" w:hAnsi="Lucida Calligraphy"/>
        <w:b/>
        <w:bCs/>
        <w:sz w:val="72"/>
        <w:szCs w:val="72"/>
      </w:rPr>
      <w:t xml:space="preserve"> </w:t>
    </w:r>
    <w:r w:rsidR="005006BA" w:rsidRPr="0061782D">
      <w:rPr>
        <w:rFonts w:ascii="Lucida Calligraphy" w:hAnsi="Lucida Calligraphy"/>
        <w:b/>
        <w:bCs/>
        <w:sz w:val="72"/>
        <w:szCs w:val="72"/>
      </w:rPr>
      <w:t>Tourn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D76D7"/>
    <w:multiLevelType w:val="hybridMultilevel"/>
    <w:tmpl w:val="AA3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B6C2F"/>
    <w:multiLevelType w:val="hybridMultilevel"/>
    <w:tmpl w:val="3B80F27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422294843">
    <w:abstractNumId w:val="0"/>
  </w:num>
  <w:num w:numId="2" w16cid:durableId="71670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BA"/>
    <w:rsid w:val="00051ACD"/>
    <w:rsid w:val="0009161E"/>
    <w:rsid w:val="00164514"/>
    <w:rsid w:val="00236B6A"/>
    <w:rsid w:val="003A5517"/>
    <w:rsid w:val="003E01A3"/>
    <w:rsid w:val="004E3395"/>
    <w:rsid w:val="005006BA"/>
    <w:rsid w:val="00535C38"/>
    <w:rsid w:val="00556F2C"/>
    <w:rsid w:val="00560C49"/>
    <w:rsid w:val="005A287E"/>
    <w:rsid w:val="006003F7"/>
    <w:rsid w:val="0061782D"/>
    <w:rsid w:val="006337CF"/>
    <w:rsid w:val="00643B4B"/>
    <w:rsid w:val="00677DBA"/>
    <w:rsid w:val="00687FF3"/>
    <w:rsid w:val="006F3210"/>
    <w:rsid w:val="00731E02"/>
    <w:rsid w:val="00754B3B"/>
    <w:rsid w:val="007A2081"/>
    <w:rsid w:val="008630E6"/>
    <w:rsid w:val="008A0606"/>
    <w:rsid w:val="0090007D"/>
    <w:rsid w:val="00904733"/>
    <w:rsid w:val="009F6BE4"/>
    <w:rsid w:val="00A47FC4"/>
    <w:rsid w:val="00AB13F3"/>
    <w:rsid w:val="00B359FD"/>
    <w:rsid w:val="00BD7605"/>
    <w:rsid w:val="00BF0727"/>
    <w:rsid w:val="00C079DB"/>
    <w:rsid w:val="00C60A54"/>
    <w:rsid w:val="00CE784D"/>
    <w:rsid w:val="00DF2102"/>
    <w:rsid w:val="00E01AC4"/>
    <w:rsid w:val="00E1454E"/>
    <w:rsid w:val="00EA6745"/>
    <w:rsid w:val="00EB14AD"/>
    <w:rsid w:val="00F17C43"/>
    <w:rsid w:val="00FE183F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20D40"/>
  <w15:chartTrackingRefBased/>
  <w15:docId w15:val="{7E8FC532-1C98-4B86-9C9A-C9AE7682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6BA"/>
  </w:style>
  <w:style w:type="paragraph" w:styleId="Footer">
    <w:name w:val="footer"/>
    <w:basedOn w:val="Normal"/>
    <w:link w:val="FooterChar"/>
    <w:uiPriority w:val="99"/>
    <w:unhideWhenUsed/>
    <w:rsid w:val="0050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6BA"/>
  </w:style>
  <w:style w:type="character" w:styleId="CommentReference">
    <w:name w:val="annotation reference"/>
    <w:basedOn w:val="DefaultParagraphFont"/>
    <w:uiPriority w:val="99"/>
    <w:semiHidden/>
    <w:unhideWhenUsed/>
    <w:rsid w:val="00F1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C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7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nab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abs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blair2@gmail.com" TargetMode="External"/><Relationship Id="rId1" Type="http://schemas.openxmlformats.org/officeDocument/2006/relationships/hyperlink" Target="mailto:dcrenshaw20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03D5-0433-4637-BE6B-E1E01A41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eene</dc:creator>
  <cp:keywords/>
  <dc:description/>
  <cp:lastModifiedBy>Jo Beene</cp:lastModifiedBy>
  <cp:revision>4</cp:revision>
  <dcterms:created xsi:type="dcterms:W3CDTF">2023-01-07T21:10:00Z</dcterms:created>
  <dcterms:modified xsi:type="dcterms:W3CDTF">2023-01-07T21:21:00Z</dcterms:modified>
</cp:coreProperties>
</file>